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CF67" w14:textId="77777777" w:rsidR="0038283F" w:rsidRPr="0038283F" w:rsidRDefault="00BC6DA0" w:rsidP="0038283F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38C4B" wp14:editId="4D69D902">
                <wp:simplePos x="0" y="0"/>
                <wp:positionH relativeFrom="column">
                  <wp:posOffset>2137410</wp:posOffset>
                </wp:positionH>
                <wp:positionV relativeFrom="paragraph">
                  <wp:posOffset>-401320</wp:posOffset>
                </wp:positionV>
                <wp:extent cx="1214755" cy="358775"/>
                <wp:effectExtent l="0" t="0" r="0" b="0"/>
                <wp:wrapNone/>
                <wp:docPr id="1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35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518081" w14:textId="77777777" w:rsidR="00BC6DA0" w:rsidRDefault="00BC6DA0" w:rsidP="00BC6DA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【記載例】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38C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8.3pt;margin-top:-31.6pt;width:95.65pt;height:28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" filled="f" stroked="f">
                <v:textbox style="mso-fit-shape-to-text:t">
                  <w:txbxContent>
                    <w:p w14:paraId="72518081" w14:textId="77777777" w:rsidR="00BC6DA0" w:rsidRDefault="00BC6DA0" w:rsidP="00BC6DA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  <w:r w:rsidR="0038283F" w:rsidRPr="00183E45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1456669952"/>
        </w:rPr>
        <w:t>口座振替依頼</w:t>
      </w:r>
      <w:r w:rsidR="0038283F" w:rsidRPr="00183E45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1456669952"/>
        </w:rPr>
        <w:t>書</w:t>
      </w:r>
    </w:p>
    <w:p w14:paraId="304F85ED" w14:textId="77777777" w:rsidR="0038283F" w:rsidRPr="0038283F" w:rsidRDefault="000A1C54" w:rsidP="003828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711AB" wp14:editId="1DDF555F">
                <wp:simplePos x="0" y="0"/>
                <wp:positionH relativeFrom="column">
                  <wp:posOffset>1586865</wp:posOffset>
                </wp:positionH>
                <wp:positionV relativeFrom="paragraph">
                  <wp:posOffset>20320</wp:posOffset>
                </wp:positionV>
                <wp:extent cx="1560195" cy="390525"/>
                <wp:effectExtent l="0" t="0" r="344805" b="28575"/>
                <wp:wrapNone/>
                <wp:docPr id="6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390525"/>
                        </a:xfrm>
                        <a:prstGeom prst="wedgeRoundRectCallout">
                          <a:avLst>
                            <a:gd name="adj1" fmla="val 70352"/>
                            <a:gd name="adj2" fmla="val 16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C0776" w14:textId="77777777" w:rsidR="000A1C54" w:rsidRDefault="000A1C54" w:rsidP="000A1C5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日と同じ</w:t>
                            </w:r>
                            <w:r w:rsidR="006F1F52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付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711A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124.95pt;margin-top:1.6pt;width:122.8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" adj="25996,14343" fillcolor="white [3212]" strokecolor="#243f60 [1604]" strokeweight="2pt">
                <v:textbox>
                  <w:txbxContent>
                    <w:p w14:paraId="2F2C0776" w14:textId="77777777" w:rsidR="000A1C54" w:rsidRDefault="000A1C54" w:rsidP="000A1C5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交付申請日と同じ</w:t>
                      </w:r>
                      <w:r w:rsidR="006F1F52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</w:p>
    <w:p w14:paraId="75D190F6" w14:textId="4CEFFA53" w:rsidR="0038283F" w:rsidRPr="0038283F" w:rsidRDefault="00D20DF5" w:rsidP="0038283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0A1C54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590D38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５</w:t>
      </w:r>
      <w:r w:rsidR="000A1C54">
        <w:rPr>
          <w:rFonts w:ascii="ＭＳ 明朝" w:eastAsia="ＭＳ 明朝" w:hAnsi="Times New Roman" w:cs="ＭＳ 明朝" w:hint="eastAsia"/>
          <w:kern w:val="0"/>
          <w:szCs w:val="21"/>
        </w:rPr>
        <w:t xml:space="preserve">年　</w:t>
      </w:r>
      <w:r w:rsidR="00EB6567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７</w:t>
      </w:r>
      <w:r w:rsidR="000A1C54">
        <w:rPr>
          <w:rFonts w:ascii="ＭＳ 明朝" w:eastAsia="ＭＳ 明朝" w:hAnsi="Times New Roman" w:cs="ＭＳ 明朝" w:hint="eastAsia"/>
          <w:kern w:val="0"/>
          <w:szCs w:val="21"/>
        </w:rPr>
        <w:t xml:space="preserve">月　</w:t>
      </w:r>
      <w:r w:rsidR="007F56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３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０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日　</w:t>
      </w:r>
    </w:p>
    <w:p w14:paraId="03B33298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CA8A333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</w:p>
    <w:p w14:paraId="3C8994EC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14:paraId="052300D3" w14:textId="77777777" w:rsidR="0038283F" w:rsidRPr="0038283F" w:rsidRDefault="006F1F52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D248C" wp14:editId="57B381D0">
                <wp:simplePos x="0" y="0"/>
                <wp:positionH relativeFrom="column">
                  <wp:posOffset>512445</wp:posOffset>
                </wp:positionH>
                <wp:positionV relativeFrom="paragraph">
                  <wp:posOffset>180975</wp:posOffset>
                </wp:positionV>
                <wp:extent cx="1857375" cy="390525"/>
                <wp:effectExtent l="0" t="0" r="409575" b="28575"/>
                <wp:wrapNone/>
                <wp:docPr id="4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wedgeRoundRectCallout">
                          <a:avLst>
                            <a:gd name="adj1" fmla="val 70352"/>
                            <a:gd name="adj2" fmla="val 16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A6971" w14:textId="77777777" w:rsidR="006F1F52" w:rsidRDefault="006F1F52" w:rsidP="006F1F5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と同じ内容を記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248C" id="_x0000_s1028" type="#_x0000_t62" style="position:absolute;left:0;text-align:left;margin-left:40.35pt;margin-top:14.25pt;width:146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" adj="25996,14343" fillcolor="white [3212]" strokecolor="#243f60 [1604]" strokeweight="2pt">
                <v:textbox>
                  <w:txbxContent>
                    <w:p w14:paraId="3CEA6971" w14:textId="77777777" w:rsidR="006F1F52" w:rsidRDefault="006F1F52" w:rsidP="006F1F5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交付申請と同じ内容を記載</w:t>
                      </w:r>
                    </w:p>
                  </w:txbxContent>
                </v:textbox>
              </v:shape>
            </w:pict>
          </mc:Fallback>
        </mc:AlternateConten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="0038283F"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3"/>
        </w:rPr>
        <w:t>所在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3"/>
        </w:rPr>
        <w:t>地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京都府〇〇市〇〇　1-23</w:t>
      </w:r>
    </w:p>
    <w:p w14:paraId="2AE33F06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4"/>
        </w:rPr>
        <w:t>団体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こども食堂KYO</w:t>
      </w:r>
    </w:p>
    <w:p w14:paraId="6AF58EA3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25"/>
          <w:w w:val="91"/>
          <w:kern w:val="0"/>
          <w:szCs w:val="21"/>
          <w:fitText w:val="1158" w:id="1456669955"/>
        </w:rPr>
        <w:t>代表役職</w:t>
      </w:r>
      <w:r w:rsidRPr="0038283F">
        <w:rPr>
          <w:rFonts w:ascii="ＭＳ 明朝" w:eastAsia="ＭＳ 明朝" w:hAnsi="Times New Roman" w:cs="ＭＳ 明朝" w:hint="eastAsia"/>
          <w:spacing w:val="1"/>
          <w:w w:val="91"/>
          <w:kern w:val="0"/>
          <w:szCs w:val="21"/>
          <w:fitText w:val="1158" w:id="1456669955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代表</w:t>
      </w:r>
    </w:p>
    <w:p w14:paraId="696DEBAA" w14:textId="77777777" w:rsidR="0038283F" w:rsidRPr="0038283F" w:rsidRDefault="0038283F" w:rsidP="003828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1456669956"/>
        </w:rPr>
        <w:t>代表者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6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京都サトル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</w:t>
      </w:r>
    </w:p>
    <w:p w14:paraId="38F6BAB1" w14:textId="77777777" w:rsidR="0038283F" w:rsidRPr="000A1C54" w:rsidRDefault="00E24966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  <w:r w:rsidRPr="00594C2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2D9ED3" wp14:editId="5632BFEB">
                <wp:simplePos x="0" y="0"/>
                <wp:positionH relativeFrom="column">
                  <wp:posOffset>3949700</wp:posOffset>
                </wp:positionH>
                <wp:positionV relativeFrom="paragraph">
                  <wp:posOffset>94615</wp:posOffset>
                </wp:positionV>
                <wp:extent cx="1838325" cy="609600"/>
                <wp:effectExtent l="0" t="438150" r="28575" b="19050"/>
                <wp:wrapNone/>
                <wp:docPr id="2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wedgeRoundRectCallout">
                          <a:avLst>
                            <a:gd name="adj1" fmla="val 494"/>
                            <a:gd name="adj2" fmla="val -1216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A494A" w14:textId="77777777" w:rsidR="00E24966" w:rsidRPr="00E24966" w:rsidRDefault="00E24966" w:rsidP="00E249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E2496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22"/>
                              </w:rPr>
                              <w:t>口座振替依頼書は押印は不要</w:t>
                            </w:r>
                            <w:r w:rsidR="009E59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9ED3" id="角丸四角形吹き出し 4" o:spid="_x0000_s1029" type="#_x0000_t62" style="position:absolute;left:0;text-align:left;margin-left:311pt;margin-top:7.45pt;width:144.75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" adj="10907,-15471" fillcolor="white [3212]" strokecolor="#243f60 [1604]" strokeweight="2pt">
                <v:textbox>
                  <w:txbxContent>
                    <w:p w14:paraId="198A494A" w14:textId="77777777" w:rsidR="00E24966" w:rsidRPr="00E24966" w:rsidRDefault="00E24966" w:rsidP="00E2496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E2496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22"/>
                        </w:rPr>
                        <w:t>口座振替依頼書は押印は不要</w:t>
                      </w:r>
                      <w:r w:rsidR="009E59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64DB49" w14:textId="2A6F22D4" w:rsidR="0038283F" w:rsidRPr="0038283F" w:rsidRDefault="004D0BA7" w:rsidP="006F65AC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16"/>
        </w:rPr>
        <w:t>令和</w:t>
      </w:r>
      <w:r w:rsidR="00590D38">
        <w:rPr>
          <w:rFonts w:ascii="ＭＳ 明朝" w:eastAsia="ＭＳ 明朝" w:hAnsi="Times New Roman" w:cs="ＭＳ 明朝" w:hint="eastAsia"/>
          <w:kern w:val="0"/>
          <w:sz w:val="20"/>
          <w:szCs w:val="16"/>
        </w:rPr>
        <w:t>５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年度きょうとこどもの城づくり事業（きょうと子ども食堂）開設・運営支援事業</w:t>
      </w:r>
      <w:r w:rsid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補助金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、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410"/>
        <w:gridCol w:w="5868"/>
      </w:tblGrid>
      <w:tr w:rsidR="0038283F" w:rsidRPr="0038283F" w14:paraId="1F978B4B" w14:textId="77777777" w:rsidTr="00F11AED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14:paraId="743D6831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14:paraId="72D3168F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14:paraId="27156868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14:paraId="7B532C61" w14:textId="77777777" w:rsidR="0038283F" w:rsidRPr="0038283F" w:rsidRDefault="004A18FA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F98E35" wp14:editId="47D1806A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948690</wp:posOffset>
                      </wp:positionV>
                      <wp:extent cx="3276600" cy="704850"/>
                      <wp:effectExtent l="0" t="1028700" r="209550" b="19050"/>
                      <wp:wrapNone/>
                      <wp:docPr id="7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704850"/>
                              </a:xfrm>
                              <a:prstGeom prst="wedgeRoundRectCallout">
                                <a:avLst>
                                  <a:gd name="adj1" fmla="val 55673"/>
                                  <a:gd name="adj2" fmla="val -19585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A31208" w14:textId="77777777" w:rsidR="004A18FA" w:rsidRDefault="004A18FA" w:rsidP="004A18F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通帳の記載内容のとおりに記載し、記載内容が確認できる通帳の写しを添付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98E35" id="_x0000_s1030" type="#_x0000_t62" style="position:absolute;left:0;text-align:left;margin-left:-28.8pt;margin-top:74.7pt;width:258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" adj="22825,-31505" fillcolor="white [3212]" strokecolor="#243f60 [1604]" strokeweight="2pt">
                      <v:textbox>
                        <w:txbxContent>
                          <w:p w14:paraId="19A31208" w14:textId="77777777" w:rsidR="004A18FA" w:rsidRDefault="004A18FA" w:rsidP="004A18F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通帳の記載内容のとおりに記載し、記載内容が確認できる通帳の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A73D5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79A901E" w14:textId="77777777"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○○銀行</w:t>
            </w:r>
          </w:p>
        </w:tc>
      </w:tr>
      <w:tr w:rsidR="0038283F" w:rsidRPr="0038283F" w14:paraId="713E7BFB" w14:textId="77777777" w:rsidTr="00F11AED">
        <w:trPr>
          <w:trHeight w:val="421"/>
        </w:trPr>
        <w:tc>
          <w:tcPr>
            <w:tcW w:w="1242" w:type="dxa"/>
            <w:vMerge/>
            <w:shd w:val="clear" w:color="auto" w:fill="auto"/>
          </w:tcPr>
          <w:p w14:paraId="13C77F29" w14:textId="77777777"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66033C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4A18FA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1456669957"/>
              </w:rPr>
              <w:t>支店</w:t>
            </w:r>
            <w:r w:rsidRPr="004A18FA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1456669957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F970F9B" w14:textId="77777777"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Cambria Math"/>
                <w:i/>
                <w:kern w:val="0"/>
              </w:rPr>
              <w:t>○○支店</w:t>
            </w:r>
          </w:p>
        </w:tc>
      </w:tr>
      <w:tr w:rsidR="0038283F" w:rsidRPr="0038283F" w14:paraId="5729FEA1" w14:textId="77777777" w:rsidTr="00F11AED">
        <w:trPr>
          <w:trHeight w:val="413"/>
        </w:trPr>
        <w:tc>
          <w:tcPr>
            <w:tcW w:w="1242" w:type="dxa"/>
            <w:vMerge/>
            <w:shd w:val="clear" w:color="auto" w:fill="auto"/>
          </w:tcPr>
          <w:p w14:paraId="052741C0" w14:textId="77777777"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121613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4A18FA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8"/>
              </w:rPr>
              <w:t>口座種</w:t>
            </w:r>
            <w:r w:rsidRPr="004A18FA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8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6E5C101" w14:textId="77777777"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普通</w:t>
            </w:r>
          </w:p>
        </w:tc>
      </w:tr>
      <w:tr w:rsidR="0038283F" w:rsidRPr="0038283F" w14:paraId="4B9EDF24" w14:textId="77777777" w:rsidTr="00F11AED">
        <w:trPr>
          <w:trHeight w:val="419"/>
        </w:trPr>
        <w:tc>
          <w:tcPr>
            <w:tcW w:w="1242" w:type="dxa"/>
            <w:vMerge/>
            <w:shd w:val="clear" w:color="auto" w:fill="auto"/>
          </w:tcPr>
          <w:p w14:paraId="011A5A55" w14:textId="77777777"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081B4F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4A18FA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9"/>
              </w:rPr>
              <w:t>口座番</w:t>
            </w:r>
            <w:r w:rsidRPr="004A18FA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10C9AE4" w14:textId="77777777"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１２３４５６７</w:t>
            </w:r>
          </w:p>
        </w:tc>
      </w:tr>
      <w:tr w:rsidR="0038283F" w:rsidRPr="0038283F" w14:paraId="63F25370" w14:textId="77777777" w:rsidTr="00F11AED">
        <w:trPr>
          <w:trHeight w:val="376"/>
        </w:trPr>
        <w:tc>
          <w:tcPr>
            <w:tcW w:w="1242" w:type="dxa"/>
            <w:vMerge/>
            <w:shd w:val="clear" w:color="auto" w:fill="auto"/>
          </w:tcPr>
          <w:p w14:paraId="28E33867" w14:textId="77777777"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FF79678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D4516C">
              <w:rPr>
                <w:rFonts w:ascii="Times New Roman" w:eastAsia="ＭＳ 明朝" w:hAnsi="Times New Roman" w:cs="ＭＳ 明朝" w:hint="eastAsia"/>
                <w:spacing w:val="54"/>
                <w:kern w:val="0"/>
                <w:sz w:val="16"/>
                <w:fitText w:val="965" w:id="1456669960"/>
              </w:rPr>
              <w:t>フリガ</w:t>
            </w:r>
            <w:r w:rsidRPr="00D4516C">
              <w:rPr>
                <w:rFonts w:ascii="Times New Roman" w:eastAsia="ＭＳ 明朝" w:hAnsi="Times New Roman" w:cs="ＭＳ 明朝" w:hint="eastAsia"/>
                <w:spacing w:val="1"/>
                <w:kern w:val="0"/>
                <w:sz w:val="16"/>
                <w:fitText w:val="965" w:id="1456669960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544545" w14:textId="77777777"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キョウト　サトル</w:t>
            </w:r>
          </w:p>
        </w:tc>
      </w:tr>
      <w:tr w:rsidR="0038283F" w:rsidRPr="0038283F" w14:paraId="31A55173" w14:textId="77777777" w:rsidTr="00F11AED">
        <w:trPr>
          <w:trHeight w:val="409"/>
        </w:trPr>
        <w:tc>
          <w:tcPr>
            <w:tcW w:w="1242" w:type="dxa"/>
            <w:vMerge/>
            <w:shd w:val="clear" w:color="auto" w:fill="auto"/>
          </w:tcPr>
          <w:p w14:paraId="6277D4B0" w14:textId="77777777"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275E72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5F1494" w14:textId="77777777" w:rsidR="0038283F" w:rsidRPr="0038283F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</w:t>
            </w:r>
            <w:r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サトル</w:t>
            </w:r>
          </w:p>
        </w:tc>
      </w:tr>
    </w:tbl>
    <w:p w14:paraId="2E3280E5" w14:textId="77777777" w:rsid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14:paraId="62879C0B" w14:textId="77777777"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14:paraId="077A3D72" w14:textId="77777777" w:rsidR="0038283F" w:rsidRPr="0038283F" w:rsidRDefault="0038283F" w:rsidP="004A18FA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14:paraId="77940405" w14:textId="77777777"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注：口座名義人が補助金申請者と異なる場合等は、下記の委任状の記入が必要とな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24966" w:rsidRPr="0038283F" w14:paraId="53BDB76F" w14:textId="77777777" w:rsidTr="00C4639C">
        <w:trPr>
          <w:trHeight w:val="4310"/>
          <w:jc w:val="center"/>
        </w:trPr>
        <w:tc>
          <w:tcPr>
            <w:tcW w:w="8527" w:type="dxa"/>
            <w:shd w:val="clear" w:color="auto" w:fill="auto"/>
          </w:tcPr>
          <w:p w14:paraId="046B2A35" w14:textId="68883AB3" w:rsidR="0038283F" w:rsidRPr="0038283F" w:rsidRDefault="00590D38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B383168" wp14:editId="5EC050B1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503555</wp:posOffset>
                      </wp:positionV>
                      <wp:extent cx="2276475" cy="1102995"/>
                      <wp:effectExtent l="0" t="0" r="28575" b="249555"/>
                      <wp:wrapNone/>
                      <wp:docPr id="8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102995"/>
                              </a:xfrm>
                              <a:prstGeom prst="wedgeRoundRectCallout">
                                <a:avLst>
                                  <a:gd name="adj1" fmla="val 4662"/>
                                  <a:gd name="adj2" fmla="val 69080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4A465" w14:textId="77777777" w:rsidR="004A18FA" w:rsidRDefault="004A18FA" w:rsidP="004A18F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2496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金の申請者（例：こども食堂KYO代表京都サトル）と口座名義が異なる場合（例：京都サトル）は、委任状が必要です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83168" id="_x0000_s1031" type="#_x0000_t62" style="position:absolute;left:0;text-align:left;margin-left:-15.7pt;margin-top:39.65pt;width:179.25pt;height:86.8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" adj="11807,25721" fillcolor="#fde9d9 [665]" strokecolor="#243f60 [1604]" strokeweight="2pt">
                      <v:textbox>
                        <w:txbxContent>
                          <w:p w14:paraId="7684A465" w14:textId="77777777" w:rsidR="004A18FA" w:rsidRDefault="004A18FA" w:rsidP="004A18FA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2496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交付金の申請者（例：こども食堂KYO代表京都サトル）と口座名義が異なる場合（例：京都サトル）は、委任状が必要です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C83FB7" wp14:editId="0E72C1F6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-8890</wp:posOffset>
                      </wp:positionV>
                      <wp:extent cx="1676400" cy="390525"/>
                      <wp:effectExtent l="0" t="0" r="19050" b="104775"/>
                      <wp:wrapNone/>
                      <wp:docPr id="3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90525"/>
                              </a:xfrm>
                              <a:prstGeom prst="wedgeRoundRectCallout">
                                <a:avLst>
                                  <a:gd name="adj1" fmla="val -29080"/>
                                  <a:gd name="adj2" fmla="val 6762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05B3DF" w14:textId="77777777" w:rsidR="006F1F52" w:rsidRDefault="006F1F52" w:rsidP="006F1F5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申請日と同じ日付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83FB7" id="_x0000_s1032" type="#_x0000_t62" style="position:absolute;left:0;text-align:left;margin-left:270pt;margin-top:-.7pt;width:132pt;height:3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" adj="4519,25407" fillcolor="white [3212]" strokecolor="#243f60 [1604]" strokeweight="2pt">
                      <v:textbox>
                        <w:txbxContent>
                          <w:p w14:paraId="7705B3DF" w14:textId="77777777" w:rsidR="006F1F52" w:rsidRDefault="006F1F52" w:rsidP="006F1F5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日と同じ日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  <w:sz w:val="32"/>
              </w:rPr>
              <w:t>委　任　状</w:t>
            </w:r>
          </w:p>
          <w:p w14:paraId="1E3EE66F" w14:textId="2089C6FE" w:rsidR="0038283F" w:rsidRPr="0038283F" w:rsidRDefault="00D20DF5" w:rsidP="0038283F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</w:rPr>
              <w:t>令和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　</w:t>
            </w:r>
            <w:r w:rsidR="00590D38">
              <w:rPr>
                <w:rFonts w:ascii="ＭＳ 明朝" w:eastAsia="ＭＳ 明朝" w:hAnsi="Times New Roman" w:cs="ＭＳ 明朝" w:hint="eastAsia"/>
                <w:kern w:val="0"/>
              </w:rPr>
              <w:t>５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年　</w:t>
            </w:r>
            <w:r w:rsidR="00EB6567">
              <w:rPr>
                <w:rFonts w:ascii="ＭＳ 明朝" w:eastAsia="ＭＳ 明朝" w:hAnsi="Times New Roman" w:cs="ＭＳ 明朝" w:hint="eastAsia"/>
                <w:kern w:val="0"/>
              </w:rPr>
              <w:t>７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>月</w:t>
            </w:r>
            <w:r w:rsidR="001A1B19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３０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日　</w:t>
            </w:r>
          </w:p>
          <w:p w14:paraId="6E1AE61F" w14:textId="77777777" w:rsidR="0038283F" w:rsidRPr="0038283F" w:rsidRDefault="00D4516C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6A8E7B" wp14:editId="670B8E8C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10160</wp:posOffset>
                      </wp:positionV>
                      <wp:extent cx="1973580" cy="533400"/>
                      <wp:effectExtent l="0" t="0" r="26670" b="38100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3580" cy="533400"/>
                              </a:xfrm>
                              <a:prstGeom prst="wedgeRoundRectCallout">
                                <a:avLst>
                                  <a:gd name="adj1" fmla="val 21095"/>
                                  <a:gd name="adj2" fmla="val 116655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FA86B" w14:textId="77777777" w:rsidR="00D4516C" w:rsidRPr="00D4516C" w:rsidRDefault="00D4516C" w:rsidP="00D4516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sz w:val="36"/>
                                    </w:rPr>
                                  </w:pPr>
                                  <w:r w:rsidRPr="00D4516C">
                                    <w:rPr>
                                      <w:rFonts w:ascii="ＤＦ特太ゴシック体" w:eastAsia="ＤＦ特太ゴシック体" w:hAnsi="ＤＦ特太ゴシック体" w:cstheme="minorBidi" w:hint="eastAsia"/>
                                      <w:b/>
                                      <w:color w:val="000000" w:themeColor="text1"/>
                                      <w:szCs w:val="20"/>
                                    </w:rPr>
                                    <w:t>委任状は押印が必要です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A8E7B" id="_x0000_s1033" type="#_x0000_t62" style="position:absolute;left:0;text-align:left;margin-left:283.7pt;margin-top:.8pt;width:155.4pt;height:4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" adj="15357,35997" fillcolor="#fde9d9 [665]" strokecolor="#243f60 [1604]" strokeweight="2pt">
                      <v:textbox>
                        <w:txbxContent>
                          <w:p w14:paraId="132FA86B" w14:textId="77777777" w:rsidR="00D4516C" w:rsidRPr="00D4516C" w:rsidRDefault="00D4516C" w:rsidP="00D451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36"/>
                              </w:rPr>
                            </w:pPr>
                            <w:r w:rsidRPr="00D4516C">
                              <w:rPr>
                                <w:rFonts w:ascii="ＤＦ特太ゴシック体" w:eastAsia="ＤＦ特太ゴシック体" w:hAnsi="ＤＦ特太ゴシック体" w:cstheme="minorBidi" w:hint="eastAsia"/>
                                <w:b/>
                                <w:color w:val="000000" w:themeColor="text1"/>
                                <w:szCs w:val="20"/>
                              </w:rPr>
                              <w:t>委任状は押印が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申請者</w:t>
            </w:r>
          </w:p>
          <w:p w14:paraId="18FB1D23" w14:textId="77777777"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所在地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府〇〇市〇〇　1-23</w:t>
            </w:r>
          </w:p>
          <w:p w14:paraId="74999483" w14:textId="77777777"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団体名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こども食堂KYO</w:t>
            </w:r>
          </w:p>
          <w:p w14:paraId="42E36CC3" w14:textId="77777777" w:rsidR="0038283F" w:rsidRPr="0038283F" w:rsidRDefault="000A1C54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9C0A663" wp14:editId="7EBBF8EE">
                      <wp:simplePos x="0" y="0"/>
                      <wp:positionH relativeFrom="column">
                        <wp:posOffset>4764405</wp:posOffset>
                      </wp:positionH>
                      <wp:positionV relativeFrom="paragraph">
                        <wp:posOffset>101600</wp:posOffset>
                      </wp:positionV>
                      <wp:extent cx="428625" cy="4191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17F483" id="円/楕円 1" o:spid="_x0000_s1026" style="position:absolute;left:0;text-align:left;margin-left:375.15pt;margin-top:8pt;width:33.75pt;height:3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" filled="f" strokecolor="windowText" strokeweight="2pt"/>
                  </w:pict>
                </mc:Fallback>
              </mc:AlternateConten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代表役職名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代表</w:t>
            </w:r>
          </w:p>
          <w:p w14:paraId="29D04264" w14:textId="77777777" w:rsidR="0038283F" w:rsidRPr="0038283F" w:rsidRDefault="00C4639C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代表者名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サトル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印</w:t>
            </w:r>
          </w:p>
          <w:p w14:paraId="358FD018" w14:textId="3E201CFA" w:rsidR="0038283F" w:rsidRPr="004F3989" w:rsidRDefault="004D0BA7" w:rsidP="006F65AC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令和</w:t>
            </w:r>
            <w:r w:rsidR="00590D38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５</w:t>
            </w:r>
            <w:r w:rsidR="006F65AC" w:rsidRPr="0038283F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年度きょうとこどもの城づくり事業（きょうと子ども食堂）開設・運営支援事業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補助金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の受領に関する権限を下記の者に委任します。</w:t>
            </w:r>
          </w:p>
          <w:p w14:paraId="692EF36C" w14:textId="77777777" w:rsidR="0038283F" w:rsidRPr="0038283F" w:rsidRDefault="004A18FA" w:rsidP="00C4639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49C1EB" wp14:editId="04A106CD">
                      <wp:simplePos x="0" y="0"/>
                      <wp:positionH relativeFrom="column">
                        <wp:posOffset>2470786</wp:posOffset>
                      </wp:positionH>
                      <wp:positionV relativeFrom="paragraph">
                        <wp:posOffset>48895</wp:posOffset>
                      </wp:positionV>
                      <wp:extent cx="1851660" cy="390525"/>
                      <wp:effectExtent l="0" t="419100" r="15240" b="28575"/>
                      <wp:wrapNone/>
                      <wp:docPr id="9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390525"/>
                              </a:xfrm>
                              <a:prstGeom prst="wedgeRoundRectCallout">
                                <a:avLst>
                                  <a:gd name="adj1" fmla="val -778"/>
                                  <a:gd name="adj2" fmla="val -15188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6DB8B" w14:textId="77777777" w:rsidR="004A18FA" w:rsidRDefault="004A18FA" w:rsidP="004A18F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申請と同じ内容を記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9C1EB" id="_x0000_s1034" type="#_x0000_t62" style="position:absolute;margin-left:194.55pt;margin-top:3.85pt;width:145.8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" adj="10632,-22008" fillcolor="white [3212]" strokecolor="#243f60 [1604]" strokeweight="2pt">
                      <v:textbox>
                        <w:txbxContent>
                          <w:p w14:paraId="52B6DB8B" w14:textId="77777777" w:rsidR="004A18FA" w:rsidRDefault="004A18FA" w:rsidP="004A18F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と同じ内容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  <w:bdr w:val="single" w:sz="4" w:space="0" w:color="auto"/>
              </w:rPr>
              <w:t>受任者（口座名義人）</w:t>
            </w:r>
          </w:p>
          <w:p w14:paraId="493D53BF" w14:textId="77777777" w:rsidR="006F65AC" w:rsidRDefault="000A1C54" w:rsidP="006F65A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　　住所：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京都府〇〇市〇〇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b/>
                <w:i/>
                <w:kern w:val="0"/>
                <w:szCs w:val="21"/>
              </w:rPr>
              <w:t>○○○</w:t>
            </w:r>
          </w:p>
          <w:p w14:paraId="50C2943D" w14:textId="77777777" w:rsidR="0038283F" w:rsidRPr="0038283F" w:rsidRDefault="0038283F" w:rsidP="006F65AC">
            <w:pPr>
              <w:overflowPunct w:val="0"/>
              <w:adjustRightInd w:val="0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氏名：</w:t>
            </w:r>
            <w:r w:rsidR="000A1C54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</w:t>
            </w:r>
            <w:r w:rsid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サトル</w:t>
            </w:r>
            <w:r w:rsid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（キョウト　サトル）</w:t>
            </w:r>
          </w:p>
        </w:tc>
      </w:tr>
    </w:tbl>
    <w:p w14:paraId="3032FDE8" w14:textId="77777777" w:rsidR="007A714D" w:rsidRPr="00D37C37" w:rsidRDefault="00E24966" w:rsidP="004F39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EA351" wp14:editId="6B1C20C8">
                <wp:simplePos x="0" y="0"/>
                <wp:positionH relativeFrom="column">
                  <wp:posOffset>-59055</wp:posOffset>
                </wp:positionH>
                <wp:positionV relativeFrom="paragraph">
                  <wp:posOffset>74930</wp:posOffset>
                </wp:positionV>
                <wp:extent cx="5478780" cy="762000"/>
                <wp:effectExtent l="0" t="0" r="2667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03C3B" w14:textId="77777777" w:rsidR="00E24966" w:rsidRPr="00590D38" w:rsidRDefault="00E24966" w:rsidP="00E2496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Cs w:val="20"/>
                              </w:rPr>
                            </w:pPr>
                            <w:r w:rsidRPr="00590D38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Cs w:val="20"/>
                              </w:rPr>
                              <w:t>申請書をメール提出する場合でも、委任状は押印した原本が必要ですので、</w:t>
                            </w:r>
                          </w:p>
                          <w:p w14:paraId="546393FA" w14:textId="77777777" w:rsidR="00E24966" w:rsidRPr="00590D38" w:rsidRDefault="00E24966" w:rsidP="00E2496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Cs w:val="20"/>
                              </w:rPr>
                            </w:pPr>
                            <w:r w:rsidRPr="00590D38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Cs w:val="20"/>
                              </w:rPr>
                              <w:t>押印した委任状（ＰＤＦ）をメール送付するとともに、原本を別途郵送で提出してください。</w:t>
                            </w:r>
                          </w:p>
                          <w:p w14:paraId="0B30B0EB" w14:textId="77777777" w:rsidR="00E24966" w:rsidRPr="00E24966" w:rsidRDefault="00E24966" w:rsidP="00E2496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EA351" id="正方形/長方形 10" o:spid="_x0000_s1035" style="position:absolute;margin-left:-4.65pt;margin-top:5.9pt;width:431.4pt;height:6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" fillcolor="#fde9d9 [665]" strokecolor="red" strokeweight="2pt">
                <v:textbox>
                  <w:txbxContent>
                    <w:p w14:paraId="4C903C3B" w14:textId="77777777" w:rsidR="00E24966" w:rsidRPr="00590D38" w:rsidRDefault="00E24966" w:rsidP="00E24966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Cs w:val="20"/>
                        </w:rPr>
                      </w:pPr>
                      <w:r w:rsidRPr="00590D38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Cs w:val="20"/>
                        </w:rPr>
                        <w:t>申請書をメール提出する場合でも、委任状は押印した原本が必要ですので、</w:t>
                      </w:r>
                    </w:p>
                    <w:p w14:paraId="546393FA" w14:textId="77777777" w:rsidR="00E24966" w:rsidRPr="00590D38" w:rsidRDefault="00E24966" w:rsidP="00E24966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Cs w:val="20"/>
                        </w:rPr>
                      </w:pPr>
                      <w:r w:rsidRPr="00590D38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Cs w:val="20"/>
                        </w:rPr>
                        <w:t>押印した委任状（ＰＤＦ）をメール送付するとともに、原本を別途郵送で提出してください。</w:t>
                      </w:r>
                    </w:p>
                    <w:p w14:paraId="0B30B0EB" w14:textId="77777777" w:rsidR="00E24966" w:rsidRPr="00E24966" w:rsidRDefault="00E24966" w:rsidP="00E24966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A714D" w:rsidRPr="00D37C37" w:rsidSect="004F3989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F4B1" w14:textId="77777777" w:rsidR="00983FB2" w:rsidRDefault="00983FB2" w:rsidP="008E0BE3">
      <w:r>
        <w:separator/>
      </w:r>
    </w:p>
  </w:endnote>
  <w:endnote w:type="continuationSeparator" w:id="0">
    <w:p w14:paraId="324258CB" w14:textId="77777777" w:rsidR="00983FB2" w:rsidRDefault="00983FB2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8800" w14:textId="77777777" w:rsidR="00983FB2" w:rsidRDefault="00983FB2" w:rsidP="008E0BE3">
      <w:r>
        <w:separator/>
      </w:r>
    </w:p>
  </w:footnote>
  <w:footnote w:type="continuationSeparator" w:id="0">
    <w:p w14:paraId="611FABF3" w14:textId="77777777" w:rsidR="00983FB2" w:rsidRDefault="00983FB2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3324569">
    <w:abstractNumId w:val="0"/>
  </w:num>
  <w:num w:numId="2" w16cid:durableId="47001181">
    <w:abstractNumId w:val="6"/>
  </w:num>
  <w:num w:numId="3" w16cid:durableId="129716129">
    <w:abstractNumId w:val="12"/>
  </w:num>
  <w:num w:numId="4" w16cid:durableId="1197885557">
    <w:abstractNumId w:val="4"/>
  </w:num>
  <w:num w:numId="5" w16cid:durableId="1601715122">
    <w:abstractNumId w:val="2"/>
  </w:num>
  <w:num w:numId="6" w16cid:durableId="318193833">
    <w:abstractNumId w:val="3"/>
  </w:num>
  <w:num w:numId="7" w16cid:durableId="798576015">
    <w:abstractNumId w:val="9"/>
  </w:num>
  <w:num w:numId="8" w16cid:durableId="474178793">
    <w:abstractNumId w:val="8"/>
  </w:num>
  <w:num w:numId="9" w16cid:durableId="2086998003">
    <w:abstractNumId w:val="11"/>
  </w:num>
  <w:num w:numId="10" w16cid:durableId="762454673">
    <w:abstractNumId w:val="10"/>
  </w:num>
  <w:num w:numId="11" w16cid:durableId="1798721704">
    <w:abstractNumId w:val="5"/>
  </w:num>
  <w:num w:numId="12" w16cid:durableId="1961376132">
    <w:abstractNumId w:val="1"/>
  </w:num>
  <w:num w:numId="13" w16cid:durableId="165039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72"/>
    <w:rsid w:val="000251E9"/>
    <w:rsid w:val="00037318"/>
    <w:rsid w:val="000555A7"/>
    <w:rsid w:val="00082806"/>
    <w:rsid w:val="000A1C54"/>
    <w:rsid w:val="000A4973"/>
    <w:rsid w:val="000B1BF1"/>
    <w:rsid w:val="000E5F57"/>
    <w:rsid w:val="00100B8C"/>
    <w:rsid w:val="00115132"/>
    <w:rsid w:val="001203D2"/>
    <w:rsid w:val="0013560E"/>
    <w:rsid w:val="00143BF0"/>
    <w:rsid w:val="00171DAC"/>
    <w:rsid w:val="00171EDB"/>
    <w:rsid w:val="00183E45"/>
    <w:rsid w:val="001A04A1"/>
    <w:rsid w:val="001A1B19"/>
    <w:rsid w:val="001B0279"/>
    <w:rsid w:val="001B10F0"/>
    <w:rsid w:val="001B55BD"/>
    <w:rsid w:val="001C2A5D"/>
    <w:rsid w:val="001C3F69"/>
    <w:rsid w:val="001D5692"/>
    <w:rsid w:val="001D6B8D"/>
    <w:rsid w:val="001E60A5"/>
    <w:rsid w:val="001F5682"/>
    <w:rsid w:val="001F637A"/>
    <w:rsid w:val="00235E50"/>
    <w:rsid w:val="00252DD4"/>
    <w:rsid w:val="00265C73"/>
    <w:rsid w:val="002679B3"/>
    <w:rsid w:val="002A0498"/>
    <w:rsid w:val="002B4E28"/>
    <w:rsid w:val="00300A1B"/>
    <w:rsid w:val="003151D6"/>
    <w:rsid w:val="003316BB"/>
    <w:rsid w:val="00340B0C"/>
    <w:rsid w:val="003529AF"/>
    <w:rsid w:val="00353D7D"/>
    <w:rsid w:val="003706C2"/>
    <w:rsid w:val="0038283F"/>
    <w:rsid w:val="003A49AB"/>
    <w:rsid w:val="003B09F4"/>
    <w:rsid w:val="003B410B"/>
    <w:rsid w:val="003D05DD"/>
    <w:rsid w:val="003D5232"/>
    <w:rsid w:val="003D73E9"/>
    <w:rsid w:val="003E6BC0"/>
    <w:rsid w:val="003F2A2F"/>
    <w:rsid w:val="003F6B64"/>
    <w:rsid w:val="004210E9"/>
    <w:rsid w:val="0044266F"/>
    <w:rsid w:val="004A18FA"/>
    <w:rsid w:val="004C0F23"/>
    <w:rsid w:val="004D0BA7"/>
    <w:rsid w:val="004F3989"/>
    <w:rsid w:val="004F7CC6"/>
    <w:rsid w:val="00514059"/>
    <w:rsid w:val="00520B89"/>
    <w:rsid w:val="00537E10"/>
    <w:rsid w:val="00571EDF"/>
    <w:rsid w:val="00587A79"/>
    <w:rsid w:val="00590D38"/>
    <w:rsid w:val="005B3B51"/>
    <w:rsid w:val="00610FB8"/>
    <w:rsid w:val="00617666"/>
    <w:rsid w:val="0063720A"/>
    <w:rsid w:val="00657CF9"/>
    <w:rsid w:val="006760BC"/>
    <w:rsid w:val="006A7C5A"/>
    <w:rsid w:val="006F1F52"/>
    <w:rsid w:val="006F65AC"/>
    <w:rsid w:val="00746203"/>
    <w:rsid w:val="0078001C"/>
    <w:rsid w:val="007A3213"/>
    <w:rsid w:val="007A3B2E"/>
    <w:rsid w:val="007A714D"/>
    <w:rsid w:val="007B28E5"/>
    <w:rsid w:val="007C3E40"/>
    <w:rsid w:val="007D5667"/>
    <w:rsid w:val="007F40F2"/>
    <w:rsid w:val="007F5654"/>
    <w:rsid w:val="007F7EE6"/>
    <w:rsid w:val="00815CEE"/>
    <w:rsid w:val="008530F4"/>
    <w:rsid w:val="008E0BE3"/>
    <w:rsid w:val="00906BC3"/>
    <w:rsid w:val="00933B76"/>
    <w:rsid w:val="009478A1"/>
    <w:rsid w:val="0096171A"/>
    <w:rsid w:val="00983FB2"/>
    <w:rsid w:val="009A3365"/>
    <w:rsid w:val="009B03E2"/>
    <w:rsid w:val="009B7CB6"/>
    <w:rsid w:val="009D2118"/>
    <w:rsid w:val="009E5939"/>
    <w:rsid w:val="00A30297"/>
    <w:rsid w:val="00A93E82"/>
    <w:rsid w:val="00AA13C9"/>
    <w:rsid w:val="00AA539B"/>
    <w:rsid w:val="00AB735F"/>
    <w:rsid w:val="00AE1D81"/>
    <w:rsid w:val="00B05945"/>
    <w:rsid w:val="00B115DB"/>
    <w:rsid w:val="00B25308"/>
    <w:rsid w:val="00B2655F"/>
    <w:rsid w:val="00B36F5B"/>
    <w:rsid w:val="00B81556"/>
    <w:rsid w:val="00B83A72"/>
    <w:rsid w:val="00B964FE"/>
    <w:rsid w:val="00BB1BF9"/>
    <w:rsid w:val="00BB69A9"/>
    <w:rsid w:val="00BC0794"/>
    <w:rsid w:val="00BC6DA0"/>
    <w:rsid w:val="00BD0712"/>
    <w:rsid w:val="00C15F82"/>
    <w:rsid w:val="00C271DC"/>
    <w:rsid w:val="00C4639C"/>
    <w:rsid w:val="00C61B55"/>
    <w:rsid w:val="00C8698A"/>
    <w:rsid w:val="00CB50E9"/>
    <w:rsid w:val="00CC00DD"/>
    <w:rsid w:val="00CC2ADA"/>
    <w:rsid w:val="00CC4B7F"/>
    <w:rsid w:val="00CD2EC8"/>
    <w:rsid w:val="00CD301E"/>
    <w:rsid w:val="00CF2E72"/>
    <w:rsid w:val="00D1026F"/>
    <w:rsid w:val="00D20DF5"/>
    <w:rsid w:val="00D275E0"/>
    <w:rsid w:val="00D37C37"/>
    <w:rsid w:val="00D41446"/>
    <w:rsid w:val="00D4516C"/>
    <w:rsid w:val="00D475EC"/>
    <w:rsid w:val="00D62ED8"/>
    <w:rsid w:val="00D80E29"/>
    <w:rsid w:val="00D9483D"/>
    <w:rsid w:val="00D95295"/>
    <w:rsid w:val="00DD316A"/>
    <w:rsid w:val="00DF7E67"/>
    <w:rsid w:val="00E24966"/>
    <w:rsid w:val="00E46844"/>
    <w:rsid w:val="00E60F52"/>
    <w:rsid w:val="00E74980"/>
    <w:rsid w:val="00EA4713"/>
    <w:rsid w:val="00EB438B"/>
    <w:rsid w:val="00EB6567"/>
    <w:rsid w:val="00EF3D85"/>
    <w:rsid w:val="00EF77CE"/>
    <w:rsid w:val="00F11AED"/>
    <w:rsid w:val="00F2759C"/>
    <w:rsid w:val="00FA1EB5"/>
    <w:rsid w:val="00FF080B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138776"/>
  <w15:docId w15:val="{EAC739BB-37AE-4F49-AF59-99503D27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1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8A1B-869A-4A26-8131-8F6F566C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坂田　雄</cp:lastModifiedBy>
  <cp:revision>6</cp:revision>
  <cp:lastPrinted>2023-07-06T08:15:00Z</cp:lastPrinted>
  <dcterms:created xsi:type="dcterms:W3CDTF">2022-04-01T10:29:00Z</dcterms:created>
  <dcterms:modified xsi:type="dcterms:W3CDTF">2023-07-06T08:16:00Z</dcterms:modified>
</cp:coreProperties>
</file>